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60 vom 31. Mai 2013</w:t>
      </w:r>
    </w:p>
    <w:p>
      <w:r>
        <w:t>VD Tribunal cantonal, 2013-05-31, FR</w:t>
      </w:r>
    </w:p>
    <w:p>
      <w:r>
        <w:rPr>
          <w:b/>
        </w:rPr>
        <w:t xml:space="preserve">Quelle: </w:t>
      </w:r>
      <w:r>
        <w:t>https://mcp.opencaselaw.ch/entscheid/vd_findinfo_ML___2013___160</w:t>
      </w:r>
    </w:p>
    <w:p>
      <w:r>
        <w:t>FR: VD_FINDINFO ML / 2013 / 160 du 31 mai 2013</w:t>
      </w:r>
    </w:p>
    <w:p>
      <w:r>
        <w:t>IT: VD_FINDINFO ML / 2013 / 160 del 31 maggio 2013</w:t>
      </w:r>
    </w:p>
    <w:p>
      <w:pPr>
        <w:pStyle w:val="Heading2"/>
      </w:pPr>
      <w:r>
        <w:t>Regeste</w:t>
      </w:r>
    </w:p>
    <w:p>
      <w:r>
        <w:t>MOTIVATION DE LA DEMANDE, DÉCISION D'IRRECEVABILITÉ | 321 al. 1 CPC (CH)</w:t>
      </w:r>
    </w:p>
    <w:p>
      <w:pPr>
        <w:pStyle w:val="Heading2"/>
      </w:pPr>
      <w:r>
        <w:t>Volltext</w:t>
      </w:r>
    </w:p>
    <w:p>
      <w:r>
        <w:t>Vaud Tribunal cantonal Cour des poursuites et faillites 31.05.2013 ML / 2013 / 160</w:t>
      </w:r>
    </w:p>
    <w:p>
      <w:r>
        <w:t>MOTIVATION DE LA DEMANDE, DÉCISION D'IRRECEVABILITÉ | 321 al. 1 CPC (CH)</w:t>
      </w:r>
    </w:p>
    <w:p>
      <w:r>
        <w:t>TRIBUNAL CANTONAL KC12.047862-130953 233 Cour des poursuites et faillites ________________________________________________ Arrêt du 31 mai 2013 __________________ Présidence de               M. Sauterel , président Juges :              Mme Carlsson et M. Maillard Greffier : Mme              van Ouwenaller ***** Art. 321 al. 1 CPC Vu la décision rendue le 29 janvier 2013, à la suite de l'interpellation du poursuivi, par le Juge de paix du district de Lausanne, prononçant la mainlevée définitive, à concurrence de 4'367 fr. avec intérêt à 3 % l'an dès le 2 juillet 2012, de l'opposition formée par Q.________ , à Lausanne, au commandement de payer qui lui avait été notifié le 5 septembre 2012, dans la poursuite n° 6'340'227 de l'Office des poursuites du district de Lausanne, exercée à l'instance de la Confédération suisse , arrêtant à 180 fr. les frais judiciaires mis à la charge du poursuivi et disant qu'en conséquence celui-ci rembourserait au poursuivant son avance de frais à concurrence de 180 fr., sans allocation de dépens pour le surplus, notifiée le 4 février 2013 au poursuivi, vu la lettre du 7 février 2013 par laquelle Q.________ a requis du juge de paix qu'il motive sa décision et indiqué faire "appel", vu le prononcé motivé adressé aux parties le 29 avril 2013;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329 al. 1 let. b CPC), une motivation écrite peut être demandée par l'une ou l'autre des parties dans un délai de dix jours à compter de la communication de la décision (art. 329 al. 2 CPC), qu'un recours peut être déposé dans le même délai, cet acte valant alors demande de motivation (cf. Tappy, Code de procédure civile commenté, n. 19 ad art. 239 CPC), que l'art. 321 al. 1 CPC exige que le recours soit écrit et motivé, mais ne fait pas expressément des conclusions formelles une condition de recevabilité du recours, que la règle générale de l'art. 59 al. 2 let. a CPC exige toutefois que le recourant ait un intérêt digne de protection, qu'ainsi, au minimum, la motivation du recours doit permettre de comprendre ce que le recourant veut obtenir, faute de quoi l'intérêt au recours n'est pas démontré (CPF, 16 juillet 2012/238; Jeandin, Code de procédure civile commenté, n. 3 ad art. 311 CPC in fine), qu'en l'espèce, dans son recours du 7 février 2013, le poursuivi a simplement indiqué faire "appel" de la décision attaquée, sans présenter aucun moyen ou motif, que cet acte ne satisfait donc pas aux exigences de forme posées par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 – 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conclusion, le recours de Q.________ est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1 mai 2013 L'arrêt qui précède, dont la rédaction a été approuvée à huis clos, prend date de ce jour. Il est notifié, par l'envoi de photocopies, à : ‑ M. Q.________, ‑ La Confédération suisse. La Cour des poursuites et faillites considère que la valeur litigieuse est de 4'3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